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1DDB5321"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0066713A">
        <w:rPr>
          <w:rFonts w:cstheme="minorHAnsi"/>
          <w:bCs/>
          <w:sz w:val="24"/>
          <w:szCs w:val="24"/>
        </w:rPr>
        <w:t>May 18</w:t>
      </w:r>
      <w:r w:rsidR="00265F4B">
        <w:rPr>
          <w:rFonts w:cstheme="minorHAnsi"/>
          <w:bCs/>
          <w:sz w:val="24"/>
          <w:szCs w:val="24"/>
        </w:rPr>
        <w:t>,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265F4B">
      <w:pPr>
        <w:pStyle w:val="ListParagraph"/>
        <w:spacing w:after="0" w:line="276" w:lineRule="auto"/>
        <w:ind w:left="1440"/>
        <w:rPr>
          <w:rFonts w:cstheme="minorHAnsi"/>
          <w:b/>
          <w:sz w:val="24"/>
          <w:szCs w:val="24"/>
        </w:rPr>
      </w:pPr>
      <w:r w:rsidRPr="00987EC6">
        <w:rPr>
          <w:rFonts w:cstheme="minorHAnsi"/>
          <w:b/>
          <w:sz w:val="24"/>
          <w:szCs w:val="24"/>
        </w:rPr>
        <w:t>PLEDGE OF ALLEGIANCE</w:t>
      </w:r>
    </w:p>
    <w:p w14:paraId="4447D2E0" w14:textId="1885DB96"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 xml:space="preserve">Board of Directors for Loma Rica/Browns Valley CSD and is not already on the agenda.  The Board limits testimony on such matters to 5 minutes per person but not more </w:t>
      </w:r>
      <w:proofErr w:type="spellStart"/>
      <w:r w:rsidRPr="00987EC6">
        <w:rPr>
          <w:rFonts w:cstheme="minorHAnsi"/>
          <w:bCs/>
          <w:sz w:val="24"/>
          <w:szCs w:val="24"/>
        </w:rPr>
        <w:t>that</w:t>
      </w:r>
      <w:proofErr w:type="spellEnd"/>
      <w:r w:rsidRPr="00987EC6">
        <w:rPr>
          <w:rFonts w:cstheme="minorHAnsi"/>
          <w:bCs/>
          <w:sz w:val="24"/>
          <w:szCs w:val="24"/>
        </w:rPr>
        <w:t xml:space="preserve">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54DFE19A" w14:textId="77777777" w:rsidR="00265F4B" w:rsidRPr="00265F4B" w:rsidRDefault="00265F4B" w:rsidP="00987EC6">
      <w:pPr>
        <w:pStyle w:val="ListParagraph"/>
        <w:numPr>
          <w:ilvl w:val="0"/>
          <w:numId w:val="12"/>
        </w:numPr>
        <w:spacing w:after="0" w:line="276" w:lineRule="auto"/>
        <w:rPr>
          <w:rFonts w:cstheme="minorHAnsi"/>
          <w:bCs/>
          <w:sz w:val="24"/>
          <w:szCs w:val="24"/>
          <w:u w:val="single"/>
        </w:rPr>
      </w:pPr>
      <w:r>
        <w:rPr>
          <w:rFonts w:cstheme="minorHAnsi"/>
          <w:b/>
          <w:sz w:val="24"/>
          <w:szCs w:val="24"/>
        </w:rPr>
        <w:t>CONSENT AGENDA</w:t>
      </w:r>
    </w:p>
    <w:p w14:paraId="6DC7BB09" w14:textId="7CA9E5FC" w:rsidR="00F67766" w:rsidRPr="00987EC6" w:rsidRDefault="00F67766"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0066713A">
        <w:rPr>
          <w:rFonts w:cstheme="minorHAnsi"/>
          <w:bCs/>
          <w:sz w:val="24"/>
          <w:szCs w:val="24"/>
        </w:rPr>
        <w:t>April 20</w:t>
      </w:r>
      <w:r w:rsidRPr="00987EC6">
        <w:rPr>
          <w:rFonts w:cstheme="minorHAnsi"/>
          <w:bCs/>
          <w:sz w:val="24"/>
          <w:szCs w:val="24"/>
        </w:rPr>
        <w:t>, 2026</w:t>
      </w:r>
    </w:p>
    <w:p w14:paraId="1D9318BE" w14:textId="1661A441" w:rsidR="00F67766" w:rsidRPr="00987EC6" w:rsidRDefault="00711507"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w:t>
      </w:r>
      <w:r w:rsidR="0066713A">
        <w:rPr>
          <w:rFonts w:cstheme="minorHAnsi"/>
          <w:sz w:val="24"/>
          <w:szCs w:val="24"/>
        </w:rPr>
        <w:t xml:space="preserve">May </w:t>
      </w:r>
      <w:r w:rsidR="00265F4B">
        <w:rPr>
          <w:rFonts w:cstheme="minorHAnsi"/>
          <w:sz w:val="24"/>
          <w:szCs w:val="24"/>
        </w:rPr>
        <w:t>2026</w:t>
      </w:r>
    </w:p>
    <w:p w14:paraId="1D77E924" w14:textId="400AF587" w:rsidR="00711507" w:rsidRPr="00987EC6" w:rsidRDefault="00711507" w:rsidP="00265F4B">
      <w:pPr>
        <w:pStyle w:val="ListParagraph"/>
        <w:numPr>
          <w:ilvl w:val="1"/>
          <w:numId w:val="12"/>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 xml:space="preserve">Warrants for the expenses of </w:t>
      </w:r>
      <w:r w:rsidR="0066713A">
        <w:rPr>
          <w:rFonts w:cstheme="minorHAnsi"/>
          <w:bCs/>
          <w:sz w:val="24"/>
          <w:szCs w:val="24"/>
        </w:rPr>
        <w:t>May</w:t>
      </w:r>
      <w:r w:rsidR="00FD37F0">
        <w:rPr>
          <w:rFonts w:cstheme="minorHAnsi"/>
          <w:bCs/>
          <w:sz w:val="24"/>
          <w:szCs w:val="24"/>
        </w:rPr>
        <w:t xml:space="preserve"> 2026</w:t>
      </w: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394FC6BF" w14:textId="77777777" w:rsidR="00711507" w:rsidRPr="00987EC6" w:rsidRDefault="00711507" w:rsidP="00987EC6">
      <w:pPr>
        <w:pStyle w:val="ListParagraph"/>
        <w:spacing w:after="0" w:line="276" w:lineRule="auto"/>
        <w:rPr>
          <w:rFonts w:cstheme="minorHAnsi"/>
          <w:bCs/>
          <w:sz w:val="24"/>
          <w:szCs w:val="24"/>
        </w:rPr>
      </w:pPr>
    </w:p>
    <w:p w14:paraId="4DA90ED0" w14:textId="63C76BB7" w:rsidR="00711507" w:rsidRPr="00FD37F0" w:rsidRDefault="00FF56F1" w:rsidP="00987EC6">
      <w:pPr>
        <w:pStyle w:val="ListParagraph"/>
        <w:numPr>
          <w:ilvl w:val="0"/>
          <w:numId w:val="12"/>
        </w:numPr>
        <w:spacing w:after="0" w:line="276" w:lineRule="auto"/>
        <w:rPr>
          <w:rFonts w:cstheme="minorHAnsi"/>
          <w:bCs/>
          <w:sz w:val="24"/>
          <w:szCs w:val="24"/>
        </w:rPr>
      </w:pPr>
      <w:r>
        <w:rPr>
          <w:rFonts w:cstheme="minorHAnsi"/>
          <w:b/>
          <w:sz w:val="24"/>
          <w:szCs w:val="24"/>
        </w:rPr>
        <w:t xml:space="preserve">DISCUSS AND APPROVE:  </w:t>
      </w:r>
      <w:r w:rsidRPr="00FF56F1">
        <w:rPr>
          <w:rFonts w:cstheme="minorHAnsi"/>
          <w:bCs/>
          <w:sz w:val="24"/>
          <w:szCs w:val="24"/>
        </w:rPr>
        <w:t>2025-2030 Five Year Plan</w:t>
      </w:r>
    </w:p>
    <w:p w14:paraId="5C901AE3" w14:textId="77777777" w:rsidR="00987EC6" w:rsidRDefault="00987EC6" w:rsidP="00987EC6">
      <w:pPr>
        <w:spacing w:after="0" w:line="276" w:lineRule="auto"/>
        <w:rPr>
          <w:rFonts w:cstheme="minorHAnsi"/>
          <w:b/>
          <w:sz w:val="24"/>
          <w:szCs w:val="24"/>
        </w:rPr>
      </w:pPr>
    </w:p>
    <w:p w14:paraId="008327B5" w14:textId="77777777" w:rsidR="00265F4B" w:rsidRDefault="00265F4B"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lastRenderedPageBreak/>
        <w:t>NEW BUSINESS</w:t>
      </w:r>
    </w:p>
    <w:p w14:paraId="5B6B388B" w14:textId="5BDA7CAE" w:rsidR="00FF56F1" w:rsidRDefault="00FF56F1" w:rsidP="00987EC6">
      <w:pPr>
        <w:spacing w:after="0" w:line="276" w:lineRule="auto"/>
        <w:rPr>
          <w:rFonts w:cstheme="minorHAnsi"/>
          <w:b/>
          <w:sz w:val="24"/>
          <w:szCs w:val="24"/>
        </w:rPr>
      </w:pPr>
    </w:p>
    <w:p w14:paraId="305AE50B" w14:textId="7F9A41C7" w:rsidR="00FF56F1" w:rsidRPr="00FF56F1" w:rsidRDefault="00FF56F1" w:rsidP="00EA2B46">
      <w:pPr>
        <w:pStyle w:val="ListParagraph"/>
        <w:numPr>
          <w:ilvl w:val="0"/>
          <w:numId w:val="12"/>
        </w:numPr>
        <w:spacing w:after="0" w:line="276" w:lineRule="auto"/>
        <w:rPr>
          <w:rFonts w:cstheme="minorHAnsi"/>
          <w:bCs/>
          <w:sz w:val="24"/>
          <w:szCs w:val="24"/>
        </w:rPr>
      </w:pPr>
      <w:r>
        <w:rPr>
          <w:rFonts w:cstheme="minorHAnsi"/>
          <w:b/>
          <w:sz w:val="24"/>
          <w:szCs w:val="24"/>
        </w:rPr>
        <w:t xml:space="preserve">DISCUSS AND APPROVE:  </w:t>
      </w:r>
      <w:r>
        <w:rPr>
          <w:rFonts w:cstheme="minorHAnsi"/>
          <w:bCs/>
          <w:sz w:val="24"/>
          <w:szCs w:val="24"/>
        </w:rPr>
        <w:t>Moving over to AT&amp;T wireless for office phone.</w:t>
      </w:r>
    </w:p>
    <w:p w14:paraId="58F997F1" w14:textId="28586C81" w:rsidR="00EA2B46" w:rsidRDefault="00EA2B46" w:rsidP="00EA2B46">
      <w:pPr>
        <w:pStyle w:val="ListParagraph"/>
        <w:numPr>
          <w:ilvl w:val="0"/>
          <w:numId w:val="12"/>
        </w:numPr>
        <w:spacing w:after="0" w:line="276" w:lineRule="auto"/>
        <w:rPr>
          <w:rFonts w:cstheme="minorHAnsi"/>
          <w:bCs/>
          <w:sz w:val="24"/>
          <w:szCs w:val="24"/>
        </w:rPr>
      </w:pPr>
      <w:r>
        <w:rPr>
          <w:rFonts w:cstheme="minorHAnsi"/>
          <w:b/>
          <w:sz w:val="24"/>
          <w:szCs w:val="24"/>
        </w:rPr>
        <w:t xml:space="preserve">DISCUSS AND APPROVE:  </w:t>
      </w:r>
      <w:r w:rsidR="0066713A">
        <w:rPr>
          <w:rFonts w:cstheme="minorHAnsi"/>
          <w:bCs/>
          <w:sz w:val="24"/>
          <w:szCs w:val="24"/>
        </w:rPr>
        <w:t xml:space="preserve">Price adjustment of </w:t>
      </w:r>
      <w:r w:rsidR="00B01069">
        <w:rPr>
          <w:rFonts w:cstheme="minorHAnsi"/>
          <w:bCs/>
          <w:sz w:val="24"/>
          <w:szCs w:val="24"/>
        </w:rPr>
        <w:t>2LR02 (</w:t>
      </w:r>
      <w:r w:rsidR="0066713A">
        <w:rPr>
          <w:rFonts w:cstheme="minorHAnsi"/>
          <w:bCs/>
          <w:sz w:val="24"/>
          <w:szCs w:val="24"/>
        </w:rPr>
        <w:t>E6</w:t>
      </w:r>
      <w:r w:rsidR="00B01069">
        <w:rPr>
          <w:rFonts w:cstheme="minorHAnsi"/>
          <w:bCs/>
          <w:sz w:val="24"/>
          <w:szCs w:val="24"/>
        </w:rPr>
        <w:t>3)</w:t>
      </w:r>
      <w:r w:rsidR="001E43BD">
        <w:rPr>
          <w:rFonts w:cstheme="minorHAnsi"/>
          <w:bCs/>
          <w:sz w:val="24"/>
          <w:szCs w:val="24"/>
        </w:rPr>
        <w:t>.</w:t>
      </w:r>
    </w:p>
    <w:p w14:paraId="2DFE08FC" w14:textId="5FADA180" w:rsidR="006C18DC" w:rsidRPr="006C18DC" w:rsidRDefault="006C18DC" w:rsidP="006C18DC">
      <w:pPr>
        <w:pStyle w:val="ListParagraph"/>
        <w:numPr>
          <w:ilvl w:val="0"/>
          <w:numId w:val="12"/>
        </w:numPr>
        <w:spacing w:after="0" w:line="276" w:lineRule="auto"/>
        <w:rPr>
          <w:rFonts w:cstheme="minorHAnsi"/>
          <w:bCs/>
          <w:sz w:val="24"/>
          <w:szCs w:val="24"/>
        </w:rPr>
      </w:pPr>
      <w:r w:rsidRPr="006C18DC">
        <w:rPr>
          <w:rFonts w:ascii="Arial" w:hAnsi="Arial" w:cs="Arial"/>
          <w:b/>
          <w:sz w:val="20"/>
          <w:szCs w:val="20"/>
        </w:rPr>
        <w:t xml:space="preserve">PROPOSED ANNUAL BUDGET FOR FISCAL YEAR </w:t>
      </w:r>
      <w:r>
        <w:rPr>
          <w:rFonts w:ascii="Arial" w:hAnsi="Arial" w:cs="Arial"/>
          <w:b/>
          <w:sz w:val="20"/>
          <w:szCs w:val="20"/>
        </w:rPr>
        <w:t>2025/2026</w:t>
      </w:r>
      <w:r>
        <w:rPr>
          <w:rFonts w:ascii="Arial" w:hAnsi="Arial" w:cs="Arial"/>
          <w:b/>
          <w:sz w:val="20"/>
          <w:szCs w:val="20"/>
        </w:rPr>
        <w:tab/>
      </w:r>
    </w:p>
    <w:p w14:paraId="45FA8BB2" w14:textId="4CB51AE1" w:rsidR="006C18DC" w:rsidRDefault="006C18DC" w:rsidP="006C18DC">
      <w:pPr>
        <w:pStyle w:val="ListParagraph"/>
        <w:numPr>
          <w:ilvl w:val="1"/>
          <w:numId w:val="12"/>
        </w:numPr>
        <w:spacing w:after="0" w:line="276" w:lineRule="auto"/>
        <w:rPr>
          <w:rFonts w:cstheme="minorHAnsi"/>
          <w:bCs/>
          <w:sz w:val="24"/>
          <w:szCs w:val="24"/>
        </w:rPr>
      </w:pPr>
      <w:r>
        <w:rPr>
          <w:rFonts w:cstheme="minorHAnsi"/>
          <w:bCs/>
          <w:sz w:val="24"/>
          <w:szCs w:val="24"/>
        </w:rPr>
        <w:t>Discuss</w:t>
      </w:r>
    </w:p>
    <w:p w14:paraId="398C8FB7" w14:textId="6C1C7247" w:rsidR="006C18DC" w:rsidRDefault="006C18DC" w:rsidP="006C18DC">
      <w:pPr>
        <w:pStyle w:val="ListParagraph"/>
        <w:numPr>
          <w:ilvl w:val="1"/>
          <w:numId w:val="12"/>
        </w:numPr>
        <w:spacing w:after="0" w:line="276" w:lineRule="auto"/>
        <w:rPr>
          <w:rFonts w:cstheme="minorHAnsi"/>
          <w:bCs/>
          <w:sz w:val="24"/>
          <w:szCs w:val="24"/>
        </w:rPr>
      </w:pPr>
      <w:r>
        <w:rPr>
          <w:rFonts w:cstheme="minorHAnsi"/>
          <w:bCs/>
          <w:sz w:val="24"/>
          <w:szCs w:val="24"/>
        </w:rPr>
        <w:t>Amend as necessary</w:t>
      </w:r>
    </w:p>
    <w:p w14:paraId="1D5D5690" w14:textId="1FB682E5" w:rsidR="006C18DC" w:rsidRDefault="006C18DC" w:rsidP="006C18DC">
      <w:pPr>
        <w:pStyle w:val="ListParagraph"/>
        <w:numPr>
          <w:ilvl w:val="1"/>
          <w:numId w:val="12"/>
        </w:numPr>
        <w:spacing w:after="0" w:line="276" w:lineRule="auto"/>
        <w:rPr>
          <w:rFonts w:cstheme="minorHAnsi"/>
          <w:bCs/>
          <w:sz w:val="24"/>
          <w:szCs w:val="24"/>
        </w:rPr>
      </w:pPr>
      <w:r w:rsidRPr="006C18DC">
        <w:rPr>
          <w:rFonts w:cstheme="minorHAnsi"/>
          <w:bCs/>
          <w:sz w:val="24"/>
          <w:szCs w:val="24"/>
        </w:rPr>
        <w:t>Approve for public posting and adoption at June 2025 Meeting</w:t>
      </w:r>
      <w:r>
        <w:rPr>
          <w:rFonts w:cstheme="minorHAnsi"/>
          <w:bCs/>
          <w:sz w:val="24"/>
          <w:szCs w:val="24"/>
        </w:rPr>
        <w:t>.</w:t>
      </w:r>
    </w:p>
    <w:p w14:paraId="1C20F4DE" w14:textId="77777777" w:rsidR="006C18DC" w:rsidRPr="006C18DC" w:rsidRDefault="006C18DC" w:rsidP="006C18DC">
      <w:pPr>
        <w:pStyle w:val="ListParagraph"/>
        <w:spacing w:after="0" w:line="276" w:lineRule="auto"/>
        <w:ind w:left="1440"/>
        <w:rPr>
          <w:rFonts w:cstheme="minorHAnsi"/>
          <w:bCs/>
          <w:sz w:val="24"/>
          <w:szCs w:val="24"/>
        </w:rPr>
      </w:pPr>
    </w:p>
    <w:p w14:paraId="68B99661" w14:textId="74A1907B" w:rsidR="001E43BD" w:rsidRDefault="001E43BD" w:rsidP="00EA2B46">
      <w:pPr>
        <w:pStyle w:val="ListParagraph"/>
        <w:numPr>
          <w:ilvl w:val="0"/>
          <w:numId w:val="12"/>
        </w:numPr>
        <w:spacing w:after="0" w:line="276" w:lineRule="auto"/>
        <w:rPr>
          <w:rFonts w:cstheme="minorHAnsi"/>
          <w:bCs/>
          <w:sz w:val="24"/>
          <w:szCs w:val="24"/>
        </w:rPr>
      </w:pPr>
      <w:r>
        <w:rPr>
          <w:rFonts w:cstheme="minorHAnsi"/>
          <w:b/>
          <w:sz w:val="24"/>
          <w:szCs w:val="24"/>
        </w:rPr>
        <w:t>DISCUSS AND APPROVE:</w:t>
      </w:r>
      <w:r>
        <w:rPr>
          <w:rFonts w:cstheme="minorHAnsi"/>
          <w:bCs/>
          <w:sz w:val="24"/>
          <w:szCs w:val="24"/>
        </w:rPr>
        <w:t xml:space="preserve">  Service awards for L. Mota and D. </w:t>
      </w:r>
      <w:proofErr w:type="gramStart"/>
      <w:r>
        <w:rPr>
          <w:rFonts w:cstheme="minorHAnsi"/>
          <w:bCs/>
          <w:sz w:val="24"/>
          <w:szCs w:val="24"/>
        </w:rPr>
        <w:t>Tully.</w:t>
      </w:r>
      <w:r w:rsidR="00FF56F1">
        <w:rPr>
          <w:rFonts w:cstheme="minorHAnsi"/>
          <w:bCs/>
          <w:sz w:val="24"/>
          <w:szCs w:val="24"/>
        </w:rPr>
        <w:t>(</w:t>
      </w:r>
      <w:proofErr w:type="gramEnd"/>
      <w:r w:rsidR="00FF56F1">
        <w:rPr>
          <w:rFonts w:cstheme="minorHAnsi"/>
          <w:bCs/>
          <w:sz w:val="24"/>
          <w:szCs w:val="24"/>
        </w:rPr>
        <w:t>K. Biggs)</w:t>
      </w:r>
    </w:p>
    <w:p w14:paraId="045E2649" w14:textId="457CF146" w:rsidR="00C66071" w:rsidRPr="00C66071" w:rsidRDefault="00C66071" w:rsidP="00425587">
      <w:pPr>
        <w:pStyle w:val="ListParagraph"/>
        <w:numPr>
          <w:ilvl w:val="0"/>
          <w:numId w:val="12"/>
        </w:numPr>
        <w:spacing w:after="0" w:line="276" w:lineRule="auto"/>
        <w:rPr>
          <w:rFonts w:cstheme="minorHAnsi"/>
          <w:bCs/>
          <w:sz w:val="24"/>
          <w:szCs w:val="24"/>
        </w:rPr>
      </w:pPr>
      <w:r w:rsidRPr="00C66071">
        <w:rPr>
          <w:rFonts w:cstheme="minorHAnsi"/>
          <w:b/>
          <w:sz w:val="24"/>
          <w:szCs w:val="24"/>
        </w:rPr>
        <w:t>DISCUSS</w:t>
      </w:r>
      <w:r w:rsidR="00F87022">
        <w:rPr>
          <w:rFonts w:cstheme="minorHAnsi"/>
          <w:b/>
          <w:sz w:val="24"/>
          <w:szCs w:val="24"/>
        </w:rPr>
        <w:t xml:space="preserve">:  </w:t>
      </w:r>
      <w:r w:rsidR="00F87022">
        <w:rPr>
          <w:rFonts w:cstheme="minorHAnsi"/>
          <w:sz w:val="24"/>
          <w:szCs w:val="24"/>
        </w:rPr>
        <w:t>Remodel of Station 62.</w:t>
      </w:r>
    </w:p>
    <w:p w14:paraId="184D3EDD" w14:textId="77777777" w:rsidR="00496C9A" w:rsidRPr="00496C9A" w:rsidRDefault="00711507" w:rsidP="00C36BF2">
      <w:pPr>
        <w:pStyle w:val="ListParagraph"/>
        <w:numPr>
          <w:ilvl w:val="0"/>
          <w:numId w:val="12"/>
        </w:numPr>
        <w:spacing w:after="0" w:line="276" w:lineRule="auto"/>
        <w:rPr>
          <w:rFonts w:cstheme="minorHAnsi"/>
          <w:bCs/>
          <w:sz w:val="24"/>
          <w:szCs w:val="24"/>
        </w:rPr>
      </w:pPr>
      <w:r w:rsidRPr="00496C9A">
        <w:rPr>
          <w:rFonts w:cstheme="minorHAnsi"/>
          <w:b/>
          <w:sz w:val="24"/>
          <w:szCs w:val="24"/>
        </w:rPr>
        <w:t>BOARD AND STAFF MEMBER REPORT:</w:t>
      </w:r>
    </w:p>
    <w:p w14:paraId="3D105606" w14:textId="605F2FD3" w:rsidR="00AF2E3B" w:rsidRPr="0066713A" w:rsidRDefault="00AF2E3B" w:rsidP="0066713A">
      <w:pPr>
        <w:spacing w:after="0" w:line="276" w:lineRule="auto"/>
        <w:rPr>
          <w:rFonts w:cstheme="minorHAnsi"/>
          <w:bCs/>
          <w:sz w:val="24"/>
          <w:szCs w:val="24"/>
        </w:rPr>
      </w:pPr>
    </w:p>
    <w:p w14:paraId="20C42B01" w14:textId="77777777" w:rsidR="00AF2E3B" w:rsidRPr="00AF2E3B" w:rsidRDefault="00AF2E3B" w:rsidP="00AF2E3B">
      <w:pPr>
        <w:pStyle w:val="ListParagraph"/>
        <w:rPr>
          <w:rFonts w:cstheme="minorHAnsi"/>
          <w:bCs/>
          <w:sz w:val="24"/>
          <w:szCs w:val="24"/>
        </w:rPr>
      </w:pPr>
    </w:p>
    <w:p w14:paraId="4F80F1AC" w14:textId="77777777" w:rsidR="00AF2E3B" w:rsidRPr="00AF2E3B" w:rsidRDefault="00AF2E3B" w:rsidP="00AF2E3B">
      <w:pPr>
        <w:pStyle w:val="ListParagraph"/>
        <w:spacing w:after="0" w:line="276" w:lineRule="auto"/>
        <w:rPr>
          <w:rFonts w:cstheme="minorHAnsi"/>
          <w:bCs/>
          <w:sz w:val="24"/>
          <w:szCs w:val="24"/>
        </w:rPr>
      </w:pP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987EC6">
      <w:pPr>
        <w:spacing w:after="0" w:line="276" w:lineRule="auto"/>
        <w:ind w:left="720"/>
        <w:rPr>
          <w:rFonts w:cstheme="minorHAnsi"/>
          <w:bCs/>
          <w:sz w:val="24"/>
          <w:szCs w:val="24"/>
        </w:rPr>
      </w:pPr>
      <w:r w:rsidRPr="00987EC6">
        <w:rPr>
          <w:rFonts w:cstheme="minorHAnsi"/>
          <w:bCs/>
          <w:sz w:val="24"/>
          <w:szCs w:val="24"/>
        </w:rPr>
        <w:t xml:space="preserve">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w:t>
      </w:r>
      <w:proofErr w:type="spellStart"/>
      <w:r w:rsidRPr="00987EC6">
        <w:rPr>
          <w:rFonts w:cstheme="minorHAnsi"/>
          <w:bCs/>
          <w:sz w:val="24"/>
          <w:szCs w:val="24"/>
        </w:rPr>
        <w:t>tis</w:t>
      </w:r>
      <w:proofErr w:type="spellEnd"/>
      <w:r w:rsidRPr="00987EC6">
        <w:rPr>
          <w:rFonts w:cstheme="minorHAnsi"/>
          <w:bCs/>
          <w:sz w:val="24"/>
          <w:szCs w:val="24"/>
        </w:rPr>
        <w:t xml:space="preserve">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4871B7E3" w14:textId="77777777" w:rsidR="00FF56F1"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2D11CDC" w14:textId="2C664615" w:rsidR="00FD37F0" w:rsidRPr="00FF56F1" w:rsidRDefault="00FF56F1" w:rsidP="00BB05EB">
      <w:pPr>
        <w:spacing w:after="0" w:line="276" w:lineRule="auto"/>
        <w:rPr>
          <w:rFonts w:cstheme="minorHAnsi"/>
          <w:bCs/>
          <w:sz w:val="24"/>
          <w:szCs w:val="24"/>
        </w:rPr>
      </w:pPr>
      <w:r>
        <w:rPr>
          <w:rFonts w:cstheme="minorHAnsi"/>
          <w:bCs/>
          <w:i/>
          <w:iCs/>
          <w:sz w:val="24"/>
          <w:szCs w:val="24"/>
        </w:rPr>
        <w:t>4/20</w:t>
      </w:r>
      <w:r w:rsidR="00BB05EB" w:rsidRPr="00BB05EB">
        <w:rPr>
          <w:rFonts w:cstheme="minorHAnsi"/>
          <w:bCs/>
          <w:i/>
          <w:iCs/>
          <w:sz w:val="24"/>
          <w:szCs w:val="24"/>
        </w:rPr>
        <w:t>/2026 Minutes</w:t>
      </w:r>
    </w:p>
    <w:p w14:paraId="2F89ECAC" w14:textId="46C4717D" w:rsidR="00FD37F0" w:rsidRDefault="00FF56F1" w:rsidP="00BB05EB">
      <w:pPr>
        <w:spacing w:after="0" w:line="276" w:lineRule="auto"/>
        <w:rPr>
          <w:rFonts w:cstheme="minorHAnsi"/>
          <w:bCs/>
          <w:i/>
          <w:iCs/>
          <w:sz w:val="24"/>
          <w:szCs w:val="24"/>
        </w:rPr>
      </w:pPr>
      <w:r>
        <w:rPr>
          <w:rFonts w:cstheme="minorHAnsi"/>
          <w:bCs/>
          <w:i/>
          <w:iCs/>
          <w:sz w:val="24"/>
          <w:szCs w:val="24"/>
        </w:rPr>
        <w:t>May</w:t>
      </w:r>
      <w:r w:rsidR="00FD37F0">
        <w:rPr>
          <w:rFonts w:cstheme="minorHAnsi"/>
          <w:bCs/>
          <w:i/>
          <w:iCs/>
          <w:sz w:val="24"/>
          <w:szCs w:val="24"/>
        </w:rPr>
        <w:t xml:space="preserve"> Financial Reports</w:t>
      </w:r>
    </w:p>
    <w:p w14:paraId="1BCE850D" w14:textId="187DAECC" w:rsidR="00BB05EB" w:rsidRPr="00BB05EB" w:rsidRDefault="00FF56F1" w:rsidP="00BB05EB">
      <w:pPr>
        <w:spacing w:after="0" w:line="276" w:lineRule="auto"/>
        <w:rPr>
          <w:rFonts w:cstheme="minorHAnsi"/>
          <w:bCs/>
          <w:i/>
          <w:iCs/>
          <w:sz w:val="24"/>
          <w:szCs w:val="24"/>
        </w:rPr>
      </w:pPr>
      <w:r>
        <w:rPr>
          <w:rFonts w:cstheme="minorHAnsi"/>
          <w:bCs/>
          <w:i/>
          <w:iCs/>
          <w:sz w:val="24"/>
          <w:szCs w:val="24"/>
        </w:rPr>
        <w:t>May</w:t>
      </w:r>
      <w:r w:rsidR="00BB05EB" w:rsidRPr="00BB05EB">
        <w:rPr>
          <w:rFonts w:cstheme="minorHAnsi"/>
          <w:bCs/>
          <w:i/>
          <w:iCs/>
          <w:sz w:val="24"/>
          <w:szCs w:val="24"/>
        </w:rPr>
        <w:t xml:space="preserve"> Warrant request</w:t>
      </w:r>
    </w:p>
    <w:p w14:paraId="54D45B9B" w14:textId="45E4686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p w14:paraId="3F08BAF6" w14:textId="20939067" w:rsidR="00FF56F1" w:rsidRDefault="00FF56F1" w:rsidP="00BB05EB">
      <w:pPr>
        <w:spacing w:after="0" w:line="276" w:lineRule="auto"/>
        <w:rPr>
          <w:rFonts w:cstheme="minorHAnsi"/>
          <w:bCs/>
          <w:i/>
          <w:iCs/>
          <w:sz w:val="24"/>
          <w:szCs w:val="24"/>
        </w:rPr>
      </w:pPr>
      <w:r>
        <w:rPr>
          <w:rFonts w:cstheme="minorHAnsi"/>
          <w:bCs/>
          <w:i/>
          <w:iCs/>
          <w:sz w:val="24"/>
          <w:szCs w:val="24"/>
        </w:rPr>
        <w:t>DRAFT Five Year Plan</w:t>
      </w:r>
    </w:p>
    <w:p w14:paraId="66EAF51B" w14:textId="74913689" w:rsidR="00C66071" w:rsidRDefault="00C66071" w:rsidP="00BB05EB">
      <w:pPr>
        <w:spacing w:after="0" w:line="276" w:lineRule="auto"/>
        <w:rPr>
          <w:rFonts w:cstheme="minorHAnsi"/>
          <w:bCs/>
          <w:i/>
          <w:iCs/>
          <w:sz w:val="24"/>
          <w:szCs w:val="24"/>
        </w:rPr>
      </w:pPr>
      <w:r>
        <w:rPr>
          <w:rFonts w:cstheme="minorHAnsi"/>
          <w:bCs/>
          <w:i/>
          <w:iCs/>
          <w:sz w:val="24"/>
          <w:szCs w:val="24"/>
        </w:rPr>
        <w:t>DRAFT 2026-2027 Budget</w:t>
      </w:r>
    </w:p>
    <w:p w14:paraId="2935AFE8" w14:textId="77777777" w:rsidR="00720A2B" w:rsidRPr="00BB05EB" w:rsidRDefault="00720A2B" w:rsidP="00BB05EB">
      <w:pPr>
        <w:spacing w:after="0" w:line="276" w:lineRule="auto"/>
        <w:rPr>
          <w:rFonts w:cstheme="minorHAnsi"/>
          <w:bCs/>
          <w:i/>
          <w:iCs/>
          <w:sz w:val="24"/>
          <w:szCs w:val="24"/>
        </w:rPr>
      </w:pPr>
    </w:p>
    <w:sectPr w:rsidR="00720A2B" w:rsidRPr="00BB05EB"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7"/>
  </w:num>
  <w:num w:numId="4" w16cid:durableId="613945076">
    <w:abstractNumId w:val="4"/>
  </w:num>
  <w:num w:numId="5" w16cid:durableId="6954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9"/>
  </w:num>
  <w:num w:numId="8" w16cid:durableId="208499773">
    <w:abstractNumId w:val="5"/>
  </w:num>
  <w:num w:numId="9" w16cid:durableId="1307591021">
    <w:abstractNumId w:val="3"/>
  </w:num>
  <w:num w:numId="10" w16cid:durableId="590819874">
    <w:abstractNumId w:val="10"/>
  </w:num>
  <w:num w:numId="11" w16cid:durableId="1863856321">
    <w:abstractNumId w:val="0"/>
  </w:num>
  <w:num w:numId="12" w16cid:durableId="1114519191">
    <w:abstractNumId w:val="8"/>
  </w:num>
  <w:num w:numId="13" w16cid:durableId="404030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1714"/>
    <w:rsid w:val="00163668"/>
    <w:rsid w:val="00164203"/>
    <w:rsid w:val="0019657C"/>
    <w:rsid w:val="001A7728"/>
    <w:rsid w:val="001D0C13"/>
    <w:rsid w:val="001D1B86"/>
    <w:rsid w:val="001E43BD"/>
    <w:rsid w:val="00211253"/>
    <w:rsid w:val="00262014"/>
    <w:rsid w:val="00265F4B"/>
    <w:rsid w:val="00271606"/>
    <w:rsid w:val="002A0B97"/>
    <w:rsid w:val="002B5B49"/>
    <w:rsid w:val="002C074C"/>
    <w:rsid w:val="002E6ABD"/>
    <w:rsid w:val="00315B8C"/>
    <w:rsid w:val="003301D9"/>
    <w:rsid w:val="00334978"/>
    <w:rsid w:val="0035302D"/>
    <w:rsid w:val="003563CC"/>
    <w:rsid w:val="00362407"/>
    <w:rsid w:val="00371042"/>
    <w:rsid w:val="003744A1"/>
    <w:rsid w:val="003801BE"/>
    <w:rsid w:val="0039189D"/>
    <w:rsid w:val="00394DDB"/>
    <w:rsid w:val="003A1810"/>
    <w:rsid w:val="003C04EB"/>
    <w:rsid w:val="003C206A"/>
    <w:rsid w:val="003C5E33"/>
    <w:rsid w:val="003D2138"/>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96C9A"/>
    <w:rsid w:val="004B3C7F"/>
    <w:rsid w:val="004D300C"/>
    <w:rsid w:val="004F5A14"/>
    <w:rsid w:val="004F5E6D"/>
    <w:rsid w:val="00522C35"/>
    <w:rsid w:val="005374CB"/>
    <w:rsid w:val="00540AD1"/>
    <w:rsid w:val="00540D16"/>
    <w:rsid w:val="00552264"/>
    <w:rsid w:val="005978CE"/>
    <w:rsid w:val="005A0149"/>
    <w:rsid w:val="005F20D3"/>
    <w:rsid w:val="00620155"/>
    <w:rsid w:val="00637A47"/>
    <w:rsid w:val="00646132"/>
    <w:rsid w:val="0065747B"/>
    <w:rsid w:val="0066138A"/>
    <w:rsid w:val="0066713A"/>
    <w:rsid w:val="006855CD"/>
    <w:rsid w:val="006C18DC"/>
    <w:rsid w:val="006C5182"/>
    <w:rsid w:val="006D05D5"/>
    <w:rsid w:val="006D23E6"/>
    <w:rsid w:val="006F32B7"/>
    <w:rsid w:val="00711507"/>
    <w:rsid w:val="00720A2B"/>
    <w:rsid w:val="007228B1"/>
    <w:rsid w:val="00725575"/>
    <w:rsid w:val="00732F42"/>
    <w:rsid w:val="007411EB"/>
    <w:rsid w:val="007546A8"/>
    <w:rsid w:val="00756C7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B4F70"/>
    <w:rsid w:val="008C2EEF"/>
    <w:rsid w:val="008C4BBE"/>
    <w:rsid w:val="00941BB7"/>
    <w:rsid w:val="00955B2A"/>
    <w:rsid w:val="00963BA2"/>
    <w:rsid w:val="00973BD3"/>
    <w:rsid w:val="00981D2E"/>
    <w:rsid w:val="00986C96"/>
    <w:rsid w:val="00987EC6"/>
    <w:rsid w:val="00993FDF"/>
    <w:rsid w:val="009A383C"/>
    <w:rsid w:val="009C7528"/>
    <w:rsid w:val="009E2328"/>
    <w:rsid w:val="009E3B8E"/>
    <w:rsid w:val="009F1BFE"/>
    <w:rsid w:val="009F232C"/>
    <w:rsid w:val="009F2FAA"/>
    <w:rsid w:val="00A07F6A"/>
    <w:rsid w:val="00A319E8"/>
    <w:rsid w:val="00A4073D"/>
    <w:rsid w:val="00A46F0B"/>
    <w:rsid w:val="00A51309"/>
    <w:rsid w:val="00A67FB7"/>
    <w:rsid w:val="00A74849"/>
    <w:rsid w:val="00A8027E"/>
    <w:rsid w:val="00A81F00"/>
    <w:rsid w:val="00A84C87"/>
    <w:rsid w:val="00AA3577"/>
    <w:rsid w:val="00AB2BCC"/>
    <w:rsid w:val="00AC4939"/>
    <w:rsid w:val="00AF1610"/>
    <w:rsid w:val="00AF2295"/>
    <w:rsid w:val="00AF2E3B"/>
    <w:rsid w:val="00AF3764"/>
    <w:rsid w:val="00AF6E4A"/>
    <w:rsid w:val="00B01069"/>
    <w:rsid w:val="00B25FD7"/>
    <w:rsid w:val="00B320F4"/>
    <w:rsid w:val="00B55388"/>
    <w:rsid w:val="00B67292"/>
    <w:rsid w:val="00B711D5"/>
    <w:rsid w:val="00B73104"/>
    <w:rsid w:val="00B944DF"/>
    <w:rsid w:val="00BB05EB"/>
    <w:rsid w:val="00BE56A5"/>
    <w:rsid w:val="00BF4283"/>
    <w:rsid w:val="00BF702D"/>
    <w:rsid w:val="00C15200"/>
    <w:rsid w:val="00C152D1"/>
    <w:rsid w:val="00C20CF1"/>
    <w:rsid w:val="00C25CBE"/>
    <w:rsid w:val="00C41128"/>
    <w:rsid w:val="00C42AAB"/>
    <w:rsid w:val="00C64AE5"/>
    <w:rsid w:val="00C66071"/>
    <w:rsid w:val="00C85F46"/>
    <w:rsid w:val="00CD2362"/>
    <w:rsid w:val="00CE669A"/>
    <w:rsid w:val="00D04FEE"/>
    <w:rsid w:val="00D32CDF"/>
    <w:rsid w:val="00D35EB6"/>
    <w:rsid w:val="00D4495D"/>
    <w:rsid w:val="00D44A85"/>
    <w:rsid w:val="00D74A20"/>
    <w:rsid w:val="00D75E14"/>
    <w:rsid w:val="00D92F6F"/>
    <w:rsid w:val="00DA3687"/>
    <w:rsid w:val="00DC4A5E"/>
    <w:rsid w:val="00DE49E0"/>
    <w:rsid w:val="00E065B3"/>
    <w:rsid w:val="00E47F3A"/>
    <w:rsid w:val="00E51809"/>
    <w:rsid w:val="00E6674A"/>
    <w:rsid w:val="00E8022E"/>
    <w:rsid w:val="00E94A1B"/>
    <w:rsid w:val="00EA0005"/>
    <w:rsid w:val="00EA2B46"/>
    <w:rsid w:val="00EB2359"/>
    <w:rsid w:val="00EC2C6E"/>
    <w:rsid w:val="00EC744E"/>
    <w:rsid w:val="00ED2045"/>
    <w:rsid w:val="00ED43A8"/>
    <w:rsid w:val="00EF52B0"/>
    <w:rsid w:val="00F041BF"/>
    <w:rsid w:val="00F17B95"/>
    <w:rsid w:val="00F30A73"/>
    <w:rsid w:val="00F67766"/>
    <w:rsid w:val="00F741DA"/>
    <w:rsid w:val="00F87022"/>
    <w:rsid w:val="00FA78C3"/>
    <w:rsid w:val="00FD2ECA"/>
    <w:rsid w:val="00FD37F0"/>
    <w:rsid w:val="00FE0EF1"/>
    <w:rsid w:val="00FE22DF"/>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4</cp:revision>
  <cp:lastPrinted>2026-05-15T21:36:00Z</cp:lastPrinted>
  <dcterms:created xsi:type="dcterms:W3CDTF">2026-05-12T21:11:00Z</dcterms:created>
  <dcterms:modified xsi:type="dcterms:W3CDTF">2026-05-15T21:53:00Z</dcterms:modified>
</cp:coreProperties>
</file>